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99" w:rsidRPr="00C27D86" w:rsidRDefault="00070E99" w:rsidP="00070E99">
      <w:pPr>
        <w:pStyle w:val="berschrift1"/>
        <w:rPr>
          <w:color w:val="auto"/>
          <w:sz w:val="40"/>
        </w:rPr>
      </w:pPr>
    </w:p>
    <w:p w:rsidR="00F161E9" w:rsidRPr="00C27D86" w:rsidRDefault="00F161E9" w:rsidP="00553E36">
      <w:pPr>
        <w:pStyle w:val="Titel"/>
        <w:jc w:val="center"/>
        <w:rPr>
          <w:sz w:val="96"/>
        </w:rPr>
      </w:pPr>
      <w:r w:rsidRPr="00C27D86">
        <w:rPr>
          <w:sz w:val="96"/>
        </w:rPr>
        <w:t>Fuldaflats</w:t>
      </w:r>
      <w:r w:rsidR="00553E36" w:rsidRPr="00C27D86">
        <w:rPr>
          <w:sz w:val="96"/>
        </w:rPr>
        <w:t>.de</w:t>
      </w:r>
    </w:p>
    <w:p w:rsidR="00F161E9" w:rsidRPr="00C27D86" w:rsidRDefault="00070E99" w:rsidP="00F161E9">
      <w:pPr>
        <w:pStyle w:val="KeinLeerraum"/>
        <w:jc w:val="center"/>
        <w:rPr>
          <w:sz w:val="32"/>
        </w:rPr>
      </w:pPr>
      <w:r w:rsidRPr="00C27D86">
        <w:rPr>
          <w:sz w:val="32"/>
        </w:rPr>
        <w:t>Master project HS Fulda Fall</w:t>
      </w:r>
      <w:r w:rsidR="00F161E9" w:rsidRPr="00C27D86">
        <w:rPr>
          <w:sz w:val="32"/>
        </w:rPr>
        <w:t>2016</w:t>
      </w:r>
    </w:p>
    <w:p w:rsidR="00553E36" w:rsidRPr="00C27D86" w:rsidRDefault="00553E36" w:rsidP="00F161E9">
      <w:pPr>
        <w:pStyle w:val="KeinLeerraum"/>
        <w:jc w:val="center"/>
        <w:rPr>
          <w:sz w:val="32"/>
        </w:rPr>
      </w:pPr>
    </w:p>
    <w:p w:rsidR="00553E36" w:rsidRPr="00C27D86" w:rsidRDefault="00553E36" w:rsidP="00F161E9">
      <w:pPr>
        <w:pStyle w:val="KeinLeerraum"/>
        <w:jc w:val="center"/>
        <w:rPr>
          <w:sz w:val="32"/>
        </w:rPr>
      </w:pPr>
    </w:p>
    <w:p w:rsidR="00F161E9" w:rsidRPr="00C27D86" w:rsidRDefault="00553E36" w:rsidP="00F161E9">
      <w:pPr>
        <w:pStyle w:val="KeinLeerraum"/>
        <w:jc w:val="center"/>
        <w:rPr>
          <w:b/>
          <w:sz w:val="32"/>
        </w:rPr>
      </w:pPr>
      <w:r w:rsidRPr="00C27D86">
        <w:rPr>
          <w:b/>
          <w:sz w:val="32"/>
        </w:rPr>
        <w:t xml:space="preserve">Milestone </w:t>
      </w:r>
      <w:r w:rsidR="00085F07">
        <w:rPr>
          <w:b/>
          <w:sz w:val="32"/>
        </w:rPr>
        <w:t>2</w:t>
      </w:r>
    </w:p>
    <w:p w:rsidR="00553E36" w:rsidRPr="00C27D86" w:rsidRDefault="00F161E9" w:rsidP="00553E36">
      <w:pPr>
        <w:pStyle w:val="KeinLeerraum"/>
        <w:jc w:val="center"/>
        <w:rPr>
          <w:b/>
          <w:sz w:val="32"/>
        </w:rPr>
      </w:pPr>
      <w:r w:rsidRPr="00C27D86">
        <w:rPr>
          <w:b/>
          <w:sz w:val="32"/>
        </w:rPr>
        <w:t>Group #1</w:t>
      </w:r>
    </w:p>
    <w:p w:rsidR="00F161E9" w:rsidRPr="00C27D86" w:rsidRDefault="00085F07" w:rsidP="00F161E9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17</w:t>
      </w:r>
      <w:r w:rsidR="00F161E9" w:rsidRPr="00C27D86">
        <w:rPr>
          <w:b/>
          <w:sz w:val="32"/>
        </w:rPr>
        <w:t>.11.16</w:t>
      </w:r>
    </w:p>
    <w:p w:rsidR="00553E36" w:rsidRPr="00C27D86" w:rsidRDefault="00553E36" w:rsidP="00F161E9">
      <w:pPr>
        <w:pStyle w:val="KeinLeerraum"/>
        <w:jc w:val="center"/>
        <w:rPr>
          <w:sz w:val="32"/>
        </w:rPr>
      </w:pPr>
    </w:p>
    <w:p w:rsidR="00553E36" w:rsidRPr="00C27D86" w:rsidRDefault="00553E36" w:rsidP="00F161E9">
      <w:pPr>
        <w:pStyle w:val="KeinLeerraum"/>
        <w:jc w:val="center"/>
        <w:rPr>
          <w:sz w:val="32"/>
        </w:rPr>
      </w:pPr>
    </w:p>
    <w:p w:rsidR="00553E36" w:rsidRPr="00636082" w:rsidRDefault="00553E36" w:rsidP="00636082">
      <w:pPr>
        <w:pStyle w:val="KeinLeerraum"/>
        <w:jc w:val="center"/>
        <w:rPr>
          <w:b/>
          <w:sz w:val="32"/>
        </w:rPr>
      </w:pPr>
      <w:r w:rsidRPr="00C27D86">
        <w:rPr>
          <w:b/>
          <w:sz w:val="32"/>
        </w:rPr>
        <w:t>Team:</w:t>
      </w:r>
    </w:p>
    <w:p w:rsidR="00553E36" w:rsidRPr="00C27D86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</w:rPr>
      </w:pPr>
      <w:r w:rsidRPr="00C27D86">
        <w:rPr>
          <w:rFonts w:asciiTheme="majorHAnsi" w:hAnsiTheme="majorHAnsi" w:cstheme="majorHAnsi"/>
          <w:sz w:val="28"/>
        </w:rPr>
        <w:t>Michelle Rothenbücher</w:t>
      </w:r>
    </w:p>
    <w:p w:rsidR="00553E36" w:rsidRPr="00C27D86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</w:rPr>
      </w:pPr>
      <w:r w:rsidRPr="00C27D86">
        <w:rPr>
          <w:rFonts w:asciiTheme="majorHAnsi" w:hAnsiTheme="majorHAnsi" w:cstheme="majorHAnsi"/>
          <w:sz w:val="28"/>
        </w:rPr>
        <w:t>(</w:t>
      </w:r>
      <w:hyperlink r:id="rId8" w:history="1">
        <w:r w:rsidRPr="00C27D86">
          <w:rPr>
            <w:rStyle w:val="Hyperlink"/>
            <w:rFonts w:asciiTheme="majorHAnsi" w:hAnsiTheme="majorHAnsi" w:cstheme="majorHAnsi"/>
            <w:sz w:val="28"/>
          </w:rPr>
          <w:t>michelle.rothenbuecher@informatik.hs-fulda.de</w:t>
        </w:r>
      </w:hyperlink>
      <w:r w:rsidRPr="00C27D86">
        <w:rPr>
          <w:rFonts w:asciiTheme="majorHAnsi" w:hAnsiTheme="majorHAnsi" w:cstheme="majorHAnsi"/>
          <w:sz w:val="28"/>
        </w:rPr>
        <w:t>)</w:t>
      </w:r>
    </w:p>
    <w:p w:rsidR="00553E36" w:rsidRPr="00085F07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  <w:lang w:val="de-DE"/>
        </w:rPr>
      </w:pPr>
      <w:r w:rsidRPr="00085F07">
        <w:rPr>
          <w:rFonts w:asciiTheme="majorHAnsi" w:hAnsiTheme="majorHAnsi" w:cstheme="majorHAnsi"/>
          <w:sz w:val="28"/>
          <w:lang w:val="de-DE"/>
        </w:rPr>
        <w:t>Jonas Kleinkauf</w:t>
      </w:r>
    </w:p>
    <w:p w:rsidR="00553E36" w:rsidRPr="00085F07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  <w:lang w:val="de-DE"/>
        </w:rPr>
      </w:pPr>
      <w:r w:rsidRPr="00085F07">
        <w:rPr>
          <w:rFonts w:asciiTheme="majorHAnsi" w:hAnsiTheme="majorHAnsi" w:cstheme="majorHAnsi"/>
          <w:sz w:val="28"/>
          <w:lang w:val="de-DE"/>
        </w:rPr>
        <w:t>Patrick Hasenauer</w:t>
      </w:r>
    </w:p>
    <w:p w:rsidR="00553E36" w:rsidRPr="00085F07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  <w:lang w:val="de-DE"/>
        </w:rPr>
      </w:pPr>
      <w:r w:rsidRPr="00085F07">
        <w:rPr>
          <w:rFonts w:asciiTheme="majorHAnsi" w:hAnsiTheme="majorHAnsi" w:cstheme="majorHAnsi"/>
          <w:sz w:val="28"/>
          <w:lang w:val="de-DE"/>
        </w:rPr>
        <w:t>Martin Herbener</w:t>
      </w:r>
    </w:p>
    <w:p w:rsidR="00553E36" w:rsidRPr="00085F07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  <w:lang w:val="de-DE"/>
        </w:rPr>
      </w:pPr>
      <w:r w:rsidRPr="00085F07">
        <w:rPr>
          <w:rFonts w:asciiTheme="majorHAnsi" w:hAnsiTheme="majorHAnsi" w:cstheme="majorHAnsi"/>
          <w:sz w:val="28"/>
          <w:lang w:val="de-DE"/>
        </w:rPr>
        <w:t>Franz Weidmann</w:t>
      </w:r>
    </w:p>
    <w:p w:rsidR="00553E36" w:rsidRPr="00085F07" w:rsidRDefault="00553E36" w:rsidP="00F161E9">
      <w:pPr>
        <w:pStyle w:val="KeinLeerraum"/>
        <w:jc w:val="center"/>
        <w:rPr>
          <w:rFonts w:asciiTheme="majorHAnsi" w:hAnsiTheme="majorHAnsi" w:cstheme="majorHAnsi"/>
          <w:sz w:val="28"/>
          <w:lang w:val="de-DE"/>
        </w:rPr>
      </w:pPr>
      <w:r w:rsidRPr="00085F07">
        <w:rPr>
          <w:rFonts w:asciiTheme="majorHAnsi" w:hAnsiTheme="majorHAnsi" w:cstheme="majorHAnsi"/>
          <w:sz w:val="28"/>
          <w:lang w:val="de-DE"/>
        </w:rPr>
        <w:t>Steffen Scholl</w:t>
      </w:r>
    </w:p>
    <w:p w:rsidR="00EA1612" w:rsidRPr="00C27D86" w:rsidRDefault="00EA1612" w:rsidP="00EA1612">
      <w:pPr>
        <w:pStyle w:val="KeinLeerraum"/>
        <w:jc w:val="center"/>
        <w:rPr>
          <w:rFonts w:asciiTheme="majorHAnsi" w:hAnsiTheme="majorHAnsi" w:cstheme="majorHAnsi"/>
          <w:sz w:val="28"/>
        </w:rPr>
      </w:pPr>
      <w:r w:rsidRPr="00C27D86">
        <w:rPr>
          <w:rFonts w:asciiTheme="majorHAnsi" w:hAnsiTheme="majorHAnsi" w:cstheme="majorHAnsi"/>
          <w:sz w:val="28"/>
        </w:rPr>
        <w:t>Plisam Ekpai-Laodema</w:t>
      </w:r>
    </w:p>
    <w:p w:rsidR="00553E36" w:rsidRDefault="00553E36" w:rsidP="00F161E9">
      <w:pPr>
        <w:pStyle w:val="KeinLeerraum"/>
        <w:jc w:val="center"/>
        <w:rPr>
          <w:sz w:val="28"/>
        </w:rPr>
      </w:pPr>
    </w:p>
    <w:p w:rsidR="00A13449" w:rsidRDefault="00A13449" w:rsidP="00F161E9">
      <w:pPr>
        <w:pStyle w:val="KeinLeerraum"/>
        <w:jc w:val="center"/>
        <w:rPr>
          <w:sz w:val="28"/>
        </w:rPr>
      </w:pPr>
    </w:p>
    <w:p w:rsidR="00636082" w:rsidRPr="00C27D86" w:rsidRDefault="00636082" w:rsidP="00F161E9">
      <w:pPr>
        <w:pStyle w:val="KeinLeerraum"/>
        <w:jc w:val="center"/>
        <w:rPr>
          <w:sz w:val="28"/>
        </w:rPr>
      </w:pPr>
    </w:p>
    <w:p w:rsidR="00553E36" w:rsidRPr="00C27D86" w:rsidRDefault="00553E36" w:rsidP="00F161E9">
      <w:pPr>
        <w:pStyle w:val="KeinLeerraum"/>
        <w:jc w:val="center"/>
        <w:rPr>
          <w:sz w:val="28"/>
        </w:rPr>
      </w:pPr>
    </w:p>
    <w:p w:rsidR="00553E36" w:rsidRDefault="00553E36" w:rsidP="00F161E9">
      <w:pPr>
        <w:pStyle w:val="KeinLeerraum"/>
        <w:jc w:val="center"/>
        <w:rPr>
          <w:sz w:val="28"/>
        </w:rPr>
      </w:pPr>
    </w:p>
    <w:p w:rsidR="00085F07" w:rsidRPr="00C27D86" w:rsidRDefault="00085F07" w:rsidP="00F161E9">
      <w:pPr>
        <w:pStyle w:val="KeinLeerraum"/>
        <w:jc w:val="center"/>
        <w:rPr>
          <w:sz w:val="28"/>
        </w:rPr>
      </w:pPr>
    </w:p>
    <w:p w:rsidR="00553E36" w:rsidRPr="00C27D86" w:rsidRDefault="00553E36" w:rsidP="00F161E9">
      <w:pPr>
        <w:pStyle w:val="KeinLeerraum"/>
        <w:jc w:val="center"/>
        <w:rPr>
          <w:sz w:val="28"/>
        </w:rPr>
      </w:pPr>
    </w:p>
    <w:p w:rsidR="00553E36" w:rsidRPr="00C27D86" w:rsidRDefault="00553E36" w:rsidP="00F161E9">
      <w:pPr>
        <w:pStyle w:val="KeinLeerraum"/>
        <w:jc w:val="center"/>
        <w:rPr>
          <w:sz w:val="28"/>
        </w:rPr>
      </w:pPr>
    </w:p>
    <w:p w:rsidR="00553E36" w:rsidRPr="00C27D86" w:rsidRDefault="00553E36" w:rsidP="00F161E9">
      <w:pPr>
        <w:pStyle w:val="KeinLeerraum"/>
        <w:jc w:val="center"/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E36" w:rsidRPr="00C27D86" w:rsidTr="00553E36">
        <w:tc>
          <w:tcPr>
            <w:tcW w:w="4531" w:type="dxa"/>
          </w:tcPr>
          <w:p w:rsidR="00553E36" w:rsidRPr="00C27D86" w:rsidRDefault="00553E36" w:rsidP="00F161E9">
            <w:pPr>
              <w:pStyle w:val="KeinLeerraum"/>
              <w:jc w:val="center"/>
              <w:rPr>
                <w:sz w:val="28"/>
              </w:rPr>
            </w:pPr>
            <w:r w:rsidRPr="00C27D86">
              <w:rPr>
                <w:sz w:val="28"/>
              </w:rPr>
              <w:t>Submission Version</w:t>
            </w:r>
          </w:p>
        </w:tc>
        <w:tc>
          <w:tcPr>
            <w:tcW w:w="4531" w:type="dxa"/>
          </w:tcPr>
          <w:p w:rsidR="00553E36" w:rsidRPr="00C27D86" w:rsidRDefault="00553E36" w:rsidP="00F161E9">
            <w:pPr>
              <w:pStyle w:val="KeinLeerraum"/>
              <w:jc w:val="center"/>
              <w:rPr>
                <w:sz w:val="28"/>
              </w:rPr>
            </w:pPr>
            <w:r w:rsidRPr="00C27D86">
              <w:rPr>
                <w:sz w:val="28"/>
              </w:rPr>
              <w:t>Date</w:t>
            </w:r>
          </w:p>
        </w:tc>
      </w:tr>
      <w:tr w:rsidR="00553E36" w:rsidRPr="00C27D86" w:rsidTr="00553E36">
        <w:tc>
          <w:tcPr>
            <w:tcW w:w="4531" w:type="dxa"/>
          </w:tcPr>
          <w:p w:rsidR="00553E36" w:rsidRPr="00C27D86" w:rsidRDefault="00553E36" w:rsidP="00F161E9">
            <w:pPr>
              <w:pStyle w:val="KeinLeerraum"/>
              <w:jc w:val="center"/>
              <w:rPr>
                <w:sz w:val="28"/>
              </w:rPr>
            </w:pPr>
            <w:r w:rsidRPr="00C27D86">
              <w:rPr>
                <w:sz w:val="28"/>
              </w:rPr>
              <w:t>1</w:t>
            </w:r>
          </w:p>
        </w:tc>
        <w:tc>
          <w:tcPr>
            <w:tcW w:w="4531" w:type="dxa"/>
          </w:tcPr>
          <w:p w:rsidR="00553E36" w:rsidRPr="00C27D86" w:rsidRDefault="00085F07" w:rsidP="00F161E9">
            <w:pPr>
              <w:pStyle w:val="KeinLeerraum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553E36" w:rsidRPr="00C27D86">
              <w:rPr>
                <w:sz w:val="28"/>
              </w:rPr>
              <w:t>.11.2016</w:t>
            </w:r>
          </w:p>
        </w:tc>
      </w:tr>
    </w:tbl>
    <w:p w:rsidR="00553E36" w:rsidRPr="00C27D86" w:rsidRDefault="00553E36" w:rsidP="00F161E9">
      <w:pPr>
        <w:pStyle w:val="KeinLeerraum"/>
        <w:jc w:val="center"/>
        <w:rPr>
          <w:sz w:val="28"/>
        </w:rPr>
      </w:pPr>
    </w:p>
    <w:p w:rsidR="00553E36" w:rsidRPr="00C27D86" w:rsidRDefault="00553E36" w:rsidP="00553E36">
      <w:bookmarkStart w:id="0" w:name="_GoBack"/>
      <w:bookmarkEnd w:id="0"/>
    </w:p>
    <w:sectPr w:rsidR="00553E36" w:rsidRPr="00C27D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67" w:rsidRDefault="00A66B67" w:rsidP="00CC12E1">
      <w:pPr>
        <w:spacing w:after="0" w:line="240" w:lineRule="auto"/>
      </w:pPr>
      <w:r>
        <w:separator/>
      </w:r>
    </w:p>
  </w:endnote>
  <w:endnote w:type="continuationSeparator" w:id="0">
    <w:p w:rsidR="00A66B67" w:rsidRDefault="00A66B67" w:rsidP="00CC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67" w:rsidRDefault="00A66B67" w:rsidP="00CC12E1">
      <w:pPr>
        <w:spacing w:after="0" w:line="240" w:lineRule="auto"/>
      </w:pPr>
      <w:r>
        <w:separator/>
      </w:r>
    </w:p>
  </w:footnote>
  <w:footnote w:type="continuationSeparator" w:id="0">
    <w:p w:rsidR="00A66B67" w:rsidRDefault="00A66B67" w:rsidP="00CC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AC3"/>
    <w:multiLevelType w:val="hybridMultilevel"/>
    <w:tmpl w:val="4760C5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97CB3"/>
    <w:multiLevelType w:val="hybridMultilevel"/>
    <w:tmpl w:val="FEE4FDFC"/>
    <w:lvl w:ilvl="0" w:tplc="509C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75E"/>
    <w:multiLevelType w:val="hybridMultilevel"/>
    <w:tmpl w:val="3A647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243"/>
    <w:multiLevelType w:val="hybridMultilevel"/>
    <w:tmpl w:val="E746F4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B359D"/>
    <w:multiLevelType w:val="hybridMultilevel"/>
    <w:tmpl w:val="36D87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4B82"/>
    <w:multiLevelType w:val="hybridMultilevel"/>
    <w:tmpl w:val="B0A2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0D84"/>
    <w:multiLevelType w:val="hybridMultilevel"/>
    <w:tmpl w:val="7FCE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286A"/>
    <w:multiLevelType w:val="hybridMultilevel"/>
    <w:tmpl w:val="E746F4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91B24"/>
    <w:multiLevelType w:val="hybridMultilevel"/>
    <w:tmpl w:val="32E610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86E33"/>
    <w:multiLevelType w:val="hybridMultilevel"/>
    <w:tmpl w:val="C61212EA"/>
    <w:lvl w:ilvl="0" w:tplc="3236C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97"/>
    <w:rsid w:val="00070E99"/>
    <w:rsid w:val="00085F07"/>
    <w:rsid w:val="00171CBB"/>
    <w:rsid w:val="00197165"/>
    <w:rsid w:val="00246586"/>
    <w:rsid w:val="00255A12"/>
    <w:rsid w:val="002B306E"/>
    <w:rsid w:val="00331675"/>
    <w:rsid w:val="0033560E"/>
    <w:rsid w:val="003541C2"/>
    <w:rsid w:val="00412AF1"/>
    <w:rsid w:val="004538C8"/>
    <w:rsid w:val="00475397"/>
    <w:rsid w:val="00497BE1"/>
    <w:rsid w:val="00553E36"/>
    <w:rsid w:val="005E2EFA"/>
    <w:rsid w:val="00636082"/>
    <w:rsid w:val="00656A70"/>
    <w:rsid w:val="006D0AED"/>
    <w:rsid w:val="006E059A"/>
    <w:rsid w:val="006E3560"/>
    <w:rsid w:val="007E56A0"/>
    <w:rsid w:val="00871ECC"/>
    <w:rsid w:val="00904065"/>
    <w:rsid w:val="00907AE3"/>
    <w:rsid w:val="00934D57"/>
    <w:rsid w:val="00A13449"/>
    <w:rsid w:val="00A3316B"/>
    <w:rsid w:val="00A66B67"/>
    <w:rsid w:val="00A803E9"/>
    <w:rsid w:val="00AF66D1"/>
    <w:rsid w:val="00B17F08"/>
    <w:rsid w:val="00B67A1D"/>
    <w:rsid w:val="00BF72B3"/>
    <w:rsid w:val="00C27D86"/>
    <w:rsid w:val="00CC12E1"/>
    <w:rsid w:val="00CE32B2"/>
    <w:rsid w:val="00D217CB"/>
    <w:rsid w:val="00D33688"/>
    <w:rsid w:val="00EA1612"/>
    <w:rsid w:val="00EB2074"/>
    <w:rsid w:val="00F161E9"/>
    <w:rsid w:val="00F41580"/>
    <w:rsid w:val="00FA1AAF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8CE2"/>
  <w15:chartTrackingRefBased/>
  <w15:docId w15:val="{92192A35-573B-4A44-84A7-4113C9D8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KeinLeerraum">
    <w:name w:val="No Spacing"/>
    <w:uiPriority w:val="1"/>
    <w:qFormat/>
    <w:rsid w:val="00F161E9"/>
    <w:pPr>
      <w:spacing w:after="0" w:line="240" w:lineRule="auto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5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3E3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Absatz-Standardschriftart"/>
    <w:uiPriority w:val="99"/>
    <w:unhideWhenUsed/>
    <w:rsid w:val="00553E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5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3E36"/>
    <w:pPr>
      <w:ind w:left="720"/>
      <w:contextualSpacing/>
    </w:pPr>
    <w:rPr>
      <w:lang w:val="de-DE"/>
    </w:rPr>
  </w:style>
  <w:style w:type="paragraph" w:styleId="Textkrper">
    <w:name w:val="Body Text"/>
    <w:basedOn w:val="Standard"/>
    <w:link w:val="TextkrperZchn"/>
    <w:rsid w:val="00F41580"/>
    <w:pPr>
      <w:spacing w:after="140" w:line="288" w:lineRule="auto"/>
    </w:pPr>
    <w:rPr>
      <w:color w:val="00000A"/>
      <w:lang w:val="de-DE"/>
    </w:rPr>
  </w:style>
  <w:style w:type="character" w:customStyle="1" w:styleId="TextkrperZchn">
    <w:name w:val="Textkörper Zchn"/>
    <w:basedOn w:val="Absatz-Standardschriftart"/>
    <w:link w:val="Textkrper"/>
    <w:rsid w:val="00F41580"/>
    <w:rPr>
      <w:color w:val="00000A"/>
    </w:rPr>
  </w:style>
  <w:style w:type="table" w:styleId="Tabellendesign">
    <w:name w:val="Table Theme"/>
    <w:basedOn w:val="NormaleTabelle"/>
    <w:uiPriority w:val="99"/>
    <w:rsid w:val="004538C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C12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12E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1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rothenbuecher@informatik.hs-fuld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B66C-D83C-4213-B832-A601786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41</cp:revision>
  <dcterms:created xsi:type="dcterms:W3CDTF">2016-11-01T17:21:00Z</dcterms:created>
  <dcterms:modified xsi:type="dcterms:W3CDTF">2016-11-14T20:53:00Z</dcterms:modified>
</cp:coreProperties>
</file>